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67D8" w14:textId="77777777" w:rsidR="00F22D4E" w:rsidRPr="00111585" w:rsidRDefault="00EC0A40" w:rsidP="00F22D4E">
      <w:pPr>
        <w:pStyle w:val="Heading1"/>
      </w:pPr>
      <w:bookmarkStart w:id="0" w:name="_GoBack"/>
      <w:bookmarkEnd w:id="0"/>
      <w:r>
        <w:tab/>
      </w:r>
      <w:r w:rsidR="00F22D4E">
        <w:rPr>
          <w:lang w:val="bg-BG"/>
        </w:rPr>
        <w:t>Упражнения</w:t>
      </w:r>
      <w:r w:rsidR="00F22D4E">
        <w:t xml:space="preserve">: </w:t>
      </w:r>
      <w:r w:rsidR="00C64293">
        <w:rPr>
          <w:bCs/>
          <w:lang w:val="bg-BG"/>
        </w:rPr>
        <w:t>По-сложни</w:t>
      </w:r>
      <w:r w:rsidR="00F22D4E" w:rsidRPr="00D81CA6">
        <w:rPr>
          <w:bCs/>
          <w:lang w:val="bg-BG"/>
        </w:rPr>
        <w:t xml:space="preserve"> </w:t>
      </w:r>
      <w:r w:rsidR="00F22D4E">
        <w:rPr>
          <w:bCs/>
          <w:lang w:val="bg-BG"/>
        </w:rPr>
        <w:t>проверки</w:t>
      </w:r>
    </w:p>
    <w:p w14:paraId="46A167D9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6A167DA" w14:textId="77777777"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14:paraId="46A167DB" w14:textId="77777777"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14:paraId="46A167DC" w14:textId="77777777"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14:paraId="46A167DD" w14:textId="77777777"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46A167DE" w14:textId="47BED847" w:rsidR="00F22D4E" w:rsidRDefault="00D239F1" w:rsidP="00F22D4E">
      <w:pPr>
        <w:jc w:val="center"/>
      </w:pPr>
      <w:r>
        <w:rPr>
          <w:noProof/>
        </w:rPr>
        <w:drawing>
          <wp:inline distT="0" distB="0" distL="0" distR="0" wp14:anchorId="7F7BFC5F" wp14:editId="528DCDE2">
            <wp:extent cx="4824248" cy="3334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DF" w14:textId="77777777"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14:paraId="46A167E0" w14:textId="77777777" w:rsidR="00F22D4E" w:rsidRDefault="006E4A7A" w:rsidP="00F22D4E">
      <w:pPr>
        <w:jc w:val="center"/>
      </w:pPr>
      <w:r>
        <w:rPr>
          <w:noProof/>
        </w:rPr>
        <w:drawing>
          <wp:inline distT="0" distB="0" distL="0" distR="0" wp14:anchorId="46A16CA9" wp14:editId="46A16CAA">
            <wp:extent cx="4838700" cy="3195106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820" cy="31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7E1" w14:textId="77777777" w:rsidR="00B616AE" w:rsidRDefault="00B616AE" w:rsidP="00F22D4E">
      <w:pPr>
        <w:jc w:val="center"/>
      </w:pPr>
    </w:p>
    <w:p w14:paraId="46A167E2" w14:textId="77777777" w:rsidR="00B616AE" w:rsidRPr="00B616AE" w:rsidRDefault="00B616AE" w:rsidP="00F22D4E">
      <w:pPr>
        <w:jc w:val="center"/>
      </w:pPr>
    </w:p>
    <w:p w14:paraId="46A167E3" w14:textId="77777777"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14:paraId="46A167E4" w14:textId="60AF6899" w:rsidR="00F22D4E" w:rsidRDefault="00D239F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F732F7" wp14:editId="1F0C4DD0">
            <wp:extent cx="5043949" cy="3309300"/>
            <wp:effectExtent l="0" t="0" r="4445" b="5715"/>
            <wp:docPr id="29" name="Picture 29" descr="C:\Users\Alisa\OneDrive\debugging\4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4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63" cy="33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7E5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46A167E6" w14:textId="77777777" w:rsidR="00F22D4E" w:rsidRDefault="00E72522" w:rsidP="00F22D4E">
      <w:pPr>
        <w:pStyle w:val="Heading2"/>
      </w:pPr>
      <w:r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6A167EC" w14:textId="77777777"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6A1680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0A" w14:textId="1115437E" w:rsidR="00F22D4E" w:rsidRPr="00F02F51" w:rsidRDefault="00111C55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465369E5" wp14:editId="2DEE9E7C">
            <wp:extent cx="4891502" cy="3215148"/>
            <wp:effectExtent l="0" t="0" r="4445" b="4445"/>
            <wp:docPr id="239" name="Picture 239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0B" w14:textId="40330819"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576C4C" w:rsidRPr="00576C4C">
        <w:rPr>
          <w:b/>
        </w:rPr>
        <w:t xml:space="preserve">Blank </w:t>
      </w:r>
      <w:r w:rsidR="006E4A7A">
        <w:rPr>
          <w:b/>
        </w:rPr>
        <w:t xml:space="preserve">Node.js </w:t>
      </w:r>
      <w:r w:rsidR="00576C4C">
        <w:rPr>
          <w:b/>
        </w:rPr>
        <w:t xml:space="preserve">Console Application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6E4A7A">
        <w:rPr>
          <w:rStyle w:val="CodeChar"/>
        </w:rPr>
        <w:t>p</w:t>
      </w:r>
      <w:r w:rsidR="00EC6EB5">
        <w:rPr>
          <w:rStyle w:val="CodeChar"/>
        </w:rPr>
        <w:t>ersonal-</w:t>
      </w:r>
      <w:r w:rsidR="006E4A7A">
        <w:rPr>
          <w:rStyle w:val="CodeChar"/>
        </w:rPr>
        <w:t>t</w:t>
      </w:r>
      <w:r w:rsidR="00EC6EB5">
        <w:rPr>
          <w:rStyle w:val="CodeChar"/>
        </w:rPr>
        <w:t>itles</w:t>
      </w:r>
      <w:r>
        <w:t>”</w:t>
      </w:r>
      <w:r>
        <w:rPr>
          <w:lang w:val="bg-BG"/>
        </w:rPr>
        <w:t>:</w:t>
      </w:r>
    </w:p>
    <w:p w14:paraId="46A1680C" w14:textId="77777777" w:rsidR="00F22D4E" w:rsidRPr="007E0321" w:rsidRDefault="006E4A7A" w:rsidP="00F22D4E">
      <w:pPr>
        <w:jc w:val="center"/>
      </w:pPr>
      <w:r>
        <w:rPr>
          <w:noProof/>
        </w:rPr>
        <w:drawing>
          <wp:inline distT="0" distB="0" distL="0" distR="0" wp14:anchorId="46A16CAF" wp14:editId="46A16CB0">
            <wp:extent cx="4286250" cy="2764691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726" cy="27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0D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46A1680E" w14:textId="77777777" w:rsidR="00F22D4E" w:rsidRPr="00B616A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6E4A7A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6E4A7A">
        <w:rPr>
          <w:rStyle w:val="CodeChar"/>
        </w:rPr>
        <w:t>personalTitles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13547BB3" w14:textId="722DEFFE" w:rsidR="00F80D4C" w:rsidRDefault="00F80D4C" w:rsidP="00B616AE">
      <w:r w:rsidRPr="00C63E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ersonalTitles([arg1, arg2]) {</w:t>
                            </w:r>
                          </w:p>
                          <w:p w14:paraId="63207C14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7044FB81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D132CB" w:rsidRDefault="00D132CB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CFF" w14:textId="4DE859A0" w:rsidR="00D132CB" w:rsidRDefault="00D132CB" w:rsidP="00F964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ersonalTitles([arg1, arg2]) {</w:t>
                      </w:r>
                    </w:p>
                    <w:p w14:paraId="63207C14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7044FB81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D132CB" w:rsidRDefault="00D132CB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CFF" w14:textId="4DE859A0" w:rsidR="00D132CB" w:rsidRDefault="00D132CB" w:rsidP="00F964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77777777" w:rsidR="00F22D4E" w:rsidRPr="005705C8" w:rsidRDefault="00C63E1E" w:rsidP="00283317">
      <w:pPr>
        <w:jc w:val="center"/>
      </w:pPr>
      <w:r>
        <w:rPr>
          <w:noProof/>
        </w:rPr>
        <w:drawing>
          <wp:inline distT="0" distB="0" distL="0" distR="0" wp14:anchorId="46A16CB3" wp14:editId="46A16CB4">
            <wp:extent cx="3257550" cy="3162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4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C63E1E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C63E1E">
        <w:rPr>
          <w:lang w:val="bg-BG"/>
        </w:rPr>
        <w:t>тойности</w:t>
      </w:r>
    </w:p>
    <w:p w14:paraId="46A16815" w14:textId="77777777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77777777" w:rsidR="00F22D4E" w:rsidRDefault="00FE6B1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B5" wp14:editId="46A16CB6">
            <wp:extent cx="6498438" cy="3136605"/>
            <wp:effectExtent l="0" t="0" r="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769" cy="31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7" w14:textId="77777777"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B7" wp14:editId="46A16CB8">
            <wp:extent cx="4657060" cy="16445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103" cy="16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786C94C"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77777777"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A16860" w14:textId="7C42EE3A" w:rsidR="0034099F" w:rsidRPr="00F02F51" w:rsidRDefault="00026ED6" w:rsidP="0034099F">
      <w:pPr>
        <w:jc w:val="center"/>
      </w:pPr>
      <w:r>
        <w:rPr>
          <w:noProof/>
        </w:rPr>
        <w:drawing>
          <wp:inline distT="0" distB="0" distL="0" distR="0" wp14:anchorId="2EBA221B" wp14:editId="35BB2307">
            <wp:extent cx="4891502" cy="3215148"/>
            <wp:effectExtent l="0" t="0" r="4445" b="4445"/>
            <wp:docPr id="247" name="Picture 247" descr="C:\Users\Alisa\OneDrive\debugging\4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4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39" cy="3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861" w14:textId="77777777"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="00FE6B13">
        <w:rPr>
          <w:b/>
        </w:rPr>
        <w:t>Node.js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14:paraId="46A16862" w14:textId="77777777" w:rsidR="0034099F" w:rsidRPr="007E0321" w:rsidRDefault="00FE6B13" w:rsidP="0034099F">
      <w:pPr>
        <w:jc w:val="center"/>
      </w:pPr>
      <w:r>
        <w:rPr>
          <w:noProof/>
        </w:rPr>
        <w:drawing>
          <wp:inline distT="0" distB="0" distL="0" distR="0" wp14:anchorId="46A16CBB" wp14:editId="46A16CBC">
            <wp:extent cx="5972810" cy="3974465"/>
            <wp:effectExtent l="0" t="0" r="8890" b="698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3" w14:textId="77777777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46A16864" w14:textId="77777777" w:rsidR="0034099F" w:rsidRPr="00FE6B13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FE6B13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FE6B13">
        <w:rPr>
          <w:rStyle w:val="CodeChar"/>
        </w:rPr>
        <w:t>smallShop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77777777" w:rsidR="00FE6B13" w:rsidRDefault="00FE6B13" w:rsidP="003409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6CBD" wp14:editId="58A8870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mallShop([arg1, arg2, arg3]) {</w:t>
                            </w:r>
                          </w:p>
                          <w:p w14:paraId="0F91DA84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6978B61E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D132CB" w:rsidRDefault="00D132CB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D02" w14:textId="4544E645" w:rsidR="00D132CB" w:rsidRDefault="00D132CB" w:rsidP="0048676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we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ofi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262.4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">
                <v:textbox style="mso-fit-shape-to-text:t">
                  <w:txbxContent>
                    <w:p w14:paraId="17E6E2A7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mallShop([arg1, arg2, arg3]) {</w:t>
                      </w:r>
                    </w:p>
                    <w:p w14:paraId="0F91DA84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6978B61E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D132CB" w:rsidRDefault="00D132CB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D02" w14:textId="4544E645" w:rsidR="00D132CB" w:rsidRDefault="00D132CB" w:rsidP="0048676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wee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ofi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77777777" w:rsidR="0034099F" w:rsidRPr="005705C8" w:rsidRDefault="00FE6B13" w:rsidP="0034099F">
      <w:pPr>
        <w:jc w:val="center"/>
      </w:pPr>
      <w:r>
        <w:rPr>
          <w:noProof/>
        </w:rPr>
        <w:drawing>
          <wp:inline distT="0" distB="0" distL="0" distR="0" wp14:anchorId="46A16CBF" wp14:editId="46A16CC0">
            <wp:extent cx="4000500" cy="32004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A" w14:textId="77777777"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FE6B13">
        <w:t>[</w:t>
      </w:r>
      <w:r w:rsidR="00203A29">
        <w:t>F5]</w:t>
      </w:r>
      <w:r>
        <w:rPr>
          <w:lang w:val="bg-BG"/>
        </w:rPr>
        <w:t>, избере</w:t>
      </w:r>
      <w:r w:rsidR="00FE6B13">
        <w:rPr>
          <w:lang w:val="bg-BG"/>
        </w:rPr>
        <w:t>т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14:paraId="46A1686B" w14:textId="77777777" w:rsidR="00203A29" w:rsidRDefault="00FE6B13" w:rsidP="00203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C1" wp14:editId="46A16CC2">
            <wp:extent cx="3721396" cy="373596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957" cy="37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C" w14:textId="6D3F3594"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14:paraId="46A1686D" w14:textId="77777777" w:rsidR="00A57B28" w:rsidRPr="00203A29" w:rsidRDefault="00FE6B13" w:rsidP="00A57B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A16CC3" wp14:editId="46A16CC4">
            <wp:extent cx="5348177" cy="3164784"/>
            <wp:effectExtent l="0" t="0" r="508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843" cy="31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86E" w14:textId="77777777"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FE6B13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E6B13">
        <w:rPr>
          <w:lang w:val="bg-BG"/>
        </w:rPr>
        <w:t>тойности</w:t>
      </w:r>
    </w:p>
    <w:p w14:paraId="46A1686F" w14:textId="77777777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46A16871" w14:textId="5B32BDF9" w:rsidR="00C246E1" w:rsidRPr="00067701" w:rsidRDefault="00C246E1" w:rsidP="00C246E1">
      <w:pPr>
        <w:spacing w:before="120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9" w14:textId="77777777" w:rsidR="005713A4" w:rsidRDefault="005713A4" w:rsidP="00777AE9">
      <w:pPr>
        <w:spacing w:before="120"/>
        <w:rPr>
          <w:b/>
        </w:rPr>
      </w:pPr>
    </w:p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InRectangle([arg1, arg2, arg3, arg4, arg5, arg6]) {</w:t>
                            </w:r>
                          </w:p>
                          <w:p w14:paraId="46375AC0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 ...</w:t>
                            </w:r>
                          </w:p>
                          <w:p w14:paraId="54A15363" w14:textId="77777777" w:rsidR="00D132CB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D132CB" w:rsidRPr="005713A4" w:rsidRDefault="00D132CB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InRectangle([arg1, arg2, arg3, arg4, arg5, arg6]) {</w:t>
                      </w:r>
                    </w:p>
                    <w:p w14:paraId="46375AC0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 ...</w:t>
                      </w:r>
                    </w:p>
                    <w:p w14:paraId="54A15363" w14:textId="77777777" w:rsidR="00D132CB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D132CB" w:rsidRPr="005713A4" w:rsidRDefault="00D132CB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96CA802" w14:textId="77777777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528A4B8C" w14:textId="77777777" w:rsidR="00873596" w:rsidRDefault="00873596" w:rsidP="0094795A">
      <w:pPr>
        <w:rPr>
          <w:lang w:val="bg-BG"/>
        </w:rPr>
      </w:pPr>
    </w:p>
    <w:p w14:paraId="1E810B9C" w14:textId="77777777" w:rsidR="00873596" w:rsidRDefault="00873596" w:rsidP="0094795A">
      <w:pPr>
        <w:rPr>
          <w:lang w:val="bg-BG"/>
        </w:rPr>
      </w:pPr>
    </w:p>
    <w:p w14:paraId="46A168BC" w14:textId="28760428" w:rsidR="0094795A" w:rsidRPr="00067701" w:rsidRDefault="0094795A" w:rsidP="0094795A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23A02F25"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t>Точка върху страната на правоъгълник</w:t>
      </w:r>
    </w:p>
    <w:p w14:paraId="46A1690D" w14:textId="7664C909"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6A16956" w14:textId="42B2332A"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</w:rPr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6A169A3" w14:textId="719177A6"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8819597" w:rsidR="008253EB" w:rsidRPr="00FE15E5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r w:rsidR="008253EB" w:rsidRPr="00FE15E5">
        <w:rPr>
          <w:b/>
          <w:lang w:val="bg-BG"/>
        </w:rPr>
        <w:t>Error</w:t>
      </w:r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6A169E5" w14:textId="4608961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0" w:history="1">
        <w:r w:rsidR="008253EB" w:rsidRPr="000245D6">
          <w:rPr>
            <w:rStyle w:val="Hyperlink"/>
            <w:b/>
            <w:lang w:val="bg-BG"/>
          </w:rPr>
          <w:t>switch-case</w:t>
        </w:r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E999369" w14:textId="14B91CC2" w:rsidR="00D63ED1" w:rsidRPr="00D63ED1" w:rsidRDefault="00D63ED1" w:rsidP="00D63ED1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6A169F9" w14:textId="45B1C1F2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5143B0B3"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77777777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6A16A21" w14:textId="77777777"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77777777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2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763FFAAB" w14:textId="00EE3988" w:rsidR="0043081C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77777777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6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21417315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48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r w:rsidRPr="005373EC">
        <w:t xml:space="preserve">javascript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package.json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14:paraId="0F0ABD34" w14:textId="7B4F308A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14:paraId="3CEA4AC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14:paraId="2B1DB81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14:paraId="0D005BAE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14:paraId="12EFBFC3" w14:textId="77777777" w:rsidR="00D132CB" w:rsidRDefault="00D132CB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D132CB" w:rsidRDefault="00D132CB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14:paraId="0F0ABD34" w14:textId="7B4F308A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loadURL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.format({</w:t>
                      </w:r>
                    </w:p>
                    <w:p w14:paraId="3CEA4AC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na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toc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lash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14:paraId="2B1DB81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quit()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0D005BAE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Window()</w:t>
                      </w:r>
                      <w:proofErr w:type="gramEnd"/>
                    </w:p>
                    <w:p w14:paraId="12EFBFC3" w14:textId="77777777" w:rsidR="00D132CB" w:rsidRDefault="00D132CB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D132CB" w:rsidRDefault="00D132CB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D132CB" w:rsidRDefault="00D132CB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D132CB" w:rsidRDefault="00D132CB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"&gt;</w:t>
                            </w:r>
                          </w:p>
                          <w:p w14:paraId="64EC81A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Draw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sult"&gt;</w:t>
                            </w:r>
                          </w:p>
                          <w:p w14:paraId="157D2A96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status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"&gt;</w:t>
                            </w:r>
                          </w:p>
                          <w:p w14:paraId="3B2AC16E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This text is displayed if your browser does not support HTML5 Canvas.</w:t>
                            </w:r>
                          </w:p>
                          <w:p w14:paraId="51D62B46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D132CB" w:rsidRDefault="00D132CB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D132CB" w:rsidRPr="005B263C" w:rsidRDefault="00D132CB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"&gt;</w:t>
                      </w:r>
                    </w:p>
                    <w:p w14:paraId="64EC81A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Draw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sult"&gt;</w:t>
                      </w:r>
                    </w:p>
                    <w:p w14:paraId="157D2A96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status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"&gt;</w:t>
                      </w:r>
                    </w:p>
                    <w:p w14:paraId="3B2AC16E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This text is displayed if your browser does not support HTML5 Canvas.</w:t>
                      </w:r>
                    </w:p>
                    <w:p w14:paraId="51D62B46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D132CB" w:rsidRDefault="00D132CB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D132CB" w:rsidRPr="005B263C" w:rsidRDefault="00D132CB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3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r>
        <w:t xml:space="preserve">Той приема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пиксели (px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r>
        <w:t>px</w:t>
      </w:r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Ctrl+S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r w:rsidRPr="007A2852">
        <w:rPr>
          <w:b/>
        </w:rPr>
        <w:t>cmd</w:t>
      </w:r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58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54F5FDB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54F5FDB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00AA3A34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D87897A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3B1C3B7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E29E2BC" w14:textId="44FA94A5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00AA3A34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D87897A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3B1C3B7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E29E2BC" w14:textId="44FA94A5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r>
        <w:rPr>
          <w:lang w:val="bg-BG"/>
        </w:rPr>
        <w:t>координат</w:t>
      </w:r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D132CB" w:rsidRDefault="00D132CB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68A4D3AC" w14:textId="77777777" w:rsidR="00D132CB" w:rsidRDefault="00D132CB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16595CFB" w14:textId="77777777" w:rsidR="00D132CB" w:rsidRDefault="00D132CB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6B57E7BC" w14:textId="6C3402D1" w:rsidR="00D132CB" w:rsidRDefault="00D13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D132CB" w:rsidRDefault="00D132CB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68A4D3AC" w14:textId="77777777" w:rsidR="00D132CB" w:rsidRDefault="00D132CB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16595CFB" w14:textId="77777777" w:rsidR="00D132CB" w:rsidRDefault="00D132CB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6B57E7BC" w14:textId="6C3402D1" w:rsidR="00D132CB" w:rsidRDefault="00D132CB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59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57D63BB8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D132CB" w:rsidRDefault="00D132CB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1F0355DA" w14:textId="77777777" w:rsidR="00D132CB" w:rsidRDefault="00D132CB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5E014C8F" w14:textId="77777777" w:rsidR="00D132CB" w:rsidRPr="00F55267" w:rsidRDefault="00D132CB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2B6A3463" w14:textId="77777777" w:rsidR="00D132CB" w:rsidRPr="00786D48" w:rsidRDefault="00D132CB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D132CB" w:rsidRPr="00786D48" w:rsidRDefault="00D132CB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D132CB" w:rsidRPr="00786D48" w:rsidRDefault="00D132CB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57D63BB8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D132CB" w:rsidRDefault="00D132CB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1F0355DA" w14:textId="77777777" w:rsidR="00D132CB" w:rsidRDefault="00D132CB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5E014C8F" w14:textId="77777777" w:rsidR="00D132CB" w:rsidRPr="00F55267" w:rsidRDefault="00D132CB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2B6A3463" w14:textId="77777777" w:rsidR="00D132CB" w:rsidRPr="00786D48" w:rsidRDefault="00D132CB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D132CB" w:rsidRPr="00786D48" w:rsidRDefault="00D132CB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D132CB" w:rsidRPr="00786D48" w:rsidRDefault="00D132CB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0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радиани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радиани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49670B22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12300EE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6E75B51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44470423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73769A30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0DAF0678" w14:textId="77777777" w:rsidR="00D132CB" w:rsidRDefault="00D132CB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2CCB495A" w14:textId="739A58EE" w:rsidR="00D132CB" w:rsidRDefault="00D132CB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49670B22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12300EE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6E75B51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44470423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73769A30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0DAF0678" w14:textId="77777777" w:rsidR="00D132CB" w:rsidRDefault="00D132CB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2CCB495A" w14:textId="739A58EE" w:rsidR="00D132CB" w:rsidRDefault="00D132CB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&lt;div id="result"&gt;) and (&lt;span id="status"&gt;) html elements</w:t>
                            </w:r>
                          </w:p>
                          <w:p w14:paraId="50C698F9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D132CB" w:rsidRDefault="00D132CB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&lt;div id="result"&gt;) and (&lt;span id="status"&gt;) html elements</w:t>
                      </w:r>
                    </w:p>
                    <w:p w14:paraId="50C698F9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D132CB" w:rsidRDefault="00D132CB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1A14E2FF" w14:textId="118ABB9F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D132CB" w:rsidRDefault="00D132CB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D132CB" w:rsidRDefault="00D132CB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1A14E2FF" w14:textId="118ABB9F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D132CB" w:rsidRDefault="00D132CB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D132CB" w:rsidRDefault="00D132CB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draw() {</w:t>
                            </w:r>
                          </w:p>
                          <w:p w14:paraId="0AC77B9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1DC6CC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lear canvas window</w:t>
                            </w:r>
                          </w:p>
                          <w:p w14:paraId="3B0115C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earRect(0, 0, canvas.width, canvas.height);         </w:t>
                            </w:r>
                          </w:p>
                          <w:p w14:paraId="33AD67A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12071C2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5D0317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F06F45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8D820A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669238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4A311AA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58D78281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5EB67DE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687CB54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7BAE4B1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0629ED9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118D594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7D5DAF4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E1B54C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498FF92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710DD5D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3AD0C76F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1F19A728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362E6A32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  <w:p w14:paraId="2DACD0A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div id="result") and (span id="status") html elements</w:t>
                            </w:r>
                          </w:p>
                          <w:p w14:paraId="22DBC054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08384F0A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pointX &gt; rectX1 &amp;&amp; pointX &lt; rectX2 &amp;&amp; pointY &gt; rectY1 &amp;&amp; pointY &lt; rectY2) {</w:t>
                            </w:r>
                          </w:p>
                          <w:p w14:paraId="733CEF1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pointX == rectX1 || pointX == rectX2) &amp;&amp; pointY &gt; rectY1 &amp;&amp; pointY &lt; rectY2 ||</w:t>
                            </w:r>
                          </w:p>
                          <w:p w14:paraId="428663D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pointY == rectY1 || pointY == rectY2) &amp;&amp; pointX &gt; rectX1 &amp;&amp; pointX &lt; rectX2) {</w:t>
                            </w:r>
                          </w:p>
                          <w:p w14:paraId="38B0E9B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D132CB" w:rsidRDefault="00D132CB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D132CB" w:rsidRDefault="00D132CB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draw() {</w:t>
                      </w:r>
                    </w:p>
                    <w:p w14:paraId="0AC77B9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1DC6CC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lear canvas window</w:t>
                      </w:r>
                    </w:p>
                    <w:p w14:paraId="3B0115C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earRect(0, 0, canvas.width, canvas.height);         </w:t>
                      </w:r>
                    </w:p>
                    <w:p w14:paraId="33AD67A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12071C2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5D0317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F06F45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8D820A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669238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4A311AA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58D78281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5EB67DE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687CB54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7BAE4B1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0629ED9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118D594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7D5DAF4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E1B54C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498FF92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710DD5D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3AD0C76F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1F19A728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362E6A32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  <w:p w14:paraId="2DACD0A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div id="result") and (span id="status") html elements</w:t>
                      </w:r>
                    </w:p>
                    <w:p w14:paraId="22DBC054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08384F0A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pointX &gt; rectX1 &amp;&amp; pointX &lt; rectX2 &amp;&amp; pointY &gt; rectY1 &amp;&amp; pointY &lt; rectY2) {</w:t>
                      </w:r>
                    </w:p>
                    <w:p w14:paraId="733CEF1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pointX == rectX1 || pointX == rectX2) &amp;&amp; pointY &gt; rectY1 &amp;&amp; pointY &lt; rectY2 ||</w:t>
                      </w:r>
                    </w:p>
                    <w:p w14:paraId="428663D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pointY == rectY1 || pointY == rectY2) &amp;&amp; pointX &gt; rectX1 &amp;&amp; pointX &lt; rectX2) {</w:t>
                      </w:r>
                    </w:p>
                    <w:p w14:paraId="38B0E9B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D132CB" w:rsidRDefault="00D132CB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D132CB" w:rsidRDefault="00D132CB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77777777"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дес.запетая</w:t>
      </w:r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77777777"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77777777"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77777777"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48D6" w14:textId="77777777" w:rsidR="003A3025" w:rsidRDefault="003A3025" w:rsidP="008068A2">
      <w:pPr>
        <w:spacing w:after="0" w:line="240" w:lineRule="auto"/>
      </w:pPr>
      <w:r>
        <w:separator/>
      </w:r>
    </w:p>
  </w:endnote>
  <w:endnote w:type="continuationSeparator" w:id="0">
    <w:p w14:paraId="3E3B239E" w14:textId="77777777" w:rsidR="003A3025" w:rsidRDefault="003A30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2" w14:textId="77777777" w:rsidR="00D132CB" w:rsidRPr="00AC77AD" w:rsidRDefault="00D132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16CF3" wp14:editId="46A16CF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06F1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16CF5" wp14:editId="46A16C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7" w14:textId="77777777" w:rsidR="00D132CB" w:rsidRDefault="00D132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6A16D0C" wp14:editId="46A16D0D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6A16D07" w14:textId="77777777" w:rsidR="00D132CB" w:rsidRDefault="00D132C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A16D0C" wp14:editId="46A16D0D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16CF7" wp14:editId="46A16CF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8" w14:textId="7941F6F5" w:rsidR="00D132CB" w:rsidRPr="008C2B83" w:rsidRDefault="00D132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0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0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46A16D08" w14:textId="7941F6F5" w:rsidR="00D132CB" w:rsidRPr="008C2B83" w:rsidRDefault="00D132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0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20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A16CF9" wp14:editId="46A16C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16D09" w14:textId="77777777" w:rsidR="00D132CB" w:rsidRDefault="00D132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42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46A16D09" w14:textId="77777777" w:rsidR="00D132CB" w:rsidRDefault="00D132C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16CFB" wp14:editId="46A16C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16D0A" w14:textId="77777777" w:rsidR="00D132CB" w:rsidRDefault="00D132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6A16D0B" w14:textId="77777777" w:rsidR="00D132CB" w:rsidRDefault="00D132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0E" wp14:editId="46A16D0F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0" wp14:editId="46A16D1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2" wp14:editId="46A16D13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4" wp14:editId="46A16D15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6" wp14:editId="46A16D1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8" wp14:editId="46A16D1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A" wp14:editId="46A16D1B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C" wp14:editId="46A16D1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1E" wp14:editId="46A16D1F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16D20" wp14:editId="46A16D21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3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6A16D0A" w14:textId="77777777" w:rsidR="00D132CB" w:rsidRDefault="00D132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6A16D0B" w14:textId="77777777" w:rsidR="00D132CB" w:rsidRDefault="00D132C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0E" wp14:editId="46A16D0F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0" wp14:editId="46A16D1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2" wp14:editId="46A16D13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4" wp14:editId="46A16D15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6" wp14:editId="46A16D1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8" wp14:editId="46A16D19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A" wp14:editId="46A16D1B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C" wp14:editId="46A16D1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1E" wp14:editId="46A16D1F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16D20" wp14:editId="46A16D21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29C4B" w14:textId="77777777" w:rsidR="003A3025" w:rsidRDefault="003A3025" w:rsidP="008068A2">
      <w:pPr>
        <w:spacing w:after="0" w:line="240" w:lineRule="auto"/>
      </w:pPr>
      <w:r>
        <w:separator/>
      </w:r>
    </w:p>
  </w:footnote>
  <w:footnote w:type="continuationSeparator" w:id="0">
    <w:p w14:paraId="7E0981A6" w14:textId="77777777" w:rsidR="003A3025" w:rsidRDefault="003A30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6CF1" w14:textId="77777777" w:rsidR="00D132CB" w:rsidRDefault="00D132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9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0C9"/>
    <w:rsid w:val="00102776"/>
    <w:rsid w:val="00103906"/>
    <w:rsid w:val="00104FCB"/>
    <w:rsid w:val="00110D4F"/>
    <w:rsid w:val="00111585"/>
    <w:rsid w:val="00111C55"/>
    <w:rsid w:val="001134F2"/>
    <w:rsid w:val="001152C7"/>
    <w:rsid w:val="00121809"/>
    <w:rsid w:val="00125848"/>
    <w:rsid w:val="00126F38"/>
    <w:rsid w:val="001275B9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140C1"/>
    <w:rsid w:val="00315CBB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3025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16B4"/>
    <w:rsid w:val="006B173B"/>
    <w:rsid w:val="006B556E"/>
    <w:rsid w:val="006B6D7C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8576A"/>
    <w:rsid w:val="00991242"/>
    <w:rsid w:val="009919B4"/>
    <w:rsid w:val="009934A0"/>
    <w:rsid w:val="00997972"/>
    <w:rsid w:val="009A26CB"/>
    <w:rsid w:val="009A2F52"/>
    <w:rsid w:val="009A3F61"/>
    <w:rsid w:val="009B20C2"/>
    <w:rsid w:val="009B2A7F"/>
    <w:rsid w:val="009B2C00"/>
    <w:rsid w:val="009C0C39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295"/>
    <w:rsid w:val="00E437E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63" Type="http://schemas.openxmlformats.org/officeDocument/2006/relationships/hyperlink" Target="https://judge.softuni.bg/Contests/Practice/Index/169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Web/JavaScript/Reference/Statements/switch" TargetMode="External"/><Relationship Id="rId45" Type="http://schemas.openxmlformats.org/officeDocument/2006/relationships/image" Target="media/image25.png"/><Relationship Id="rId53" Type="http://schemas.openxmlformats.org/officeDocument/2006/relationships/hyperlink" Target="https://www.w3schools.com/html/html5_canvas.asp" TargetMode="External"/><Relationship Id="rId58" Type="http://schemas.openxmlformats.org/officeDocument/2006/relationships/hyperlink" Target="https://developer.mozilla.org/en-US/docs/Web/API/CanvasRenderingContext2D" TargetMode="External"/><Relationship Id="rId66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hyperlink" Target="https://www.w3schools.com/tags/canvas_arc.asp" TargetMode="External"/><Relationship Id="rId65" Type="http://schemas.openxmlformats.org/officeDocument/2006/relationships/hyperlink" Target="https://judge.softuni.bg/Contests/Practice/Index/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electron.atom.io/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judge.softuni.bg/Contests/Compete/Index/179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53" TargetMode="External"/><Relationship Id="rId59" Type="http://schemas.openxmlformats.org/officeDocument/2006/relationships/hyperlink" Target="https://www.w3schools.com/tags/canvas_strokerect.asp" TargetMode="External"/><Relationship Id="rId67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90.png"/><Relationship Id="rId41" Type="http://schemas.openxmlformats.org/officeDocument/2006/relationships/image" Target="media/image450.png"/><Relationship Id="rId1" Type="http://schemas.openxmlformats.org/officeDocument/2006/relationships/image" Target="media/image37.jpeg"/><Relationship Id="rId6" Type="http://schemas.openxmlformats.org/officeDocument/2006/relationships/image" Target="media/image38.png"/><Relationship Id="rId11" Type="http://schemas.openxmlformats.org/officeDocument/2006/relationships/image" Target="media/image4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3.png"/><Relationship Id="rId23" Type="http://schemas.openxmlformats.org/officeDocument/2006/relationships/image" Target="media/image4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31" Type="http://schemas.openxmlformats.org/officeDocument/2006/relationships/image" Target="media/image4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20.png"/><Relationship Id="rId43" Type="http://schemas.openxmlformats.org/officeDocument/2006/relationships/image" Target="media/image4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EE56-5592-4AC9-B28B-0DC9D4D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8-04T11:43:00Z</dcterms:created>
  <dcterms:modified xsi:type="dcterms:W3CDTF">2017-08-04T11:43:00Z</dcterms:modified>
  <cp:category>programming, education, software engineering, software development</cp:category>
</cp:coreProperties>
</file>